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d2346e-df7b-4c17-a251-73494ea31d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0bb1e7-0290-4b60-94ea-461c82ee0f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b16ca3-230c-469f-b1e7-b422c9707f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377e16-2843-41fd-9303-76283c2ea3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bbdac9-b3f3-4598-b832-80f47fea4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893d73-455c-4692-82fd-d84858e369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59e2ea-8f2e-443b-bb05-58a2b21a54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f895b5-e57a-4743-b84e-f8c5b73386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54daec-b4f7-4914-8592-c5519213c7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63cd83-d4dd-444f-b435-63779cd771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ed5112-97d6-4fb5-ab0a-a6bfc69312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9f975c-3790-4481-b53a-76c435c74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490a6d-5414-441a-aced-0cbe352654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f2a0b5-2ff3-4a6b-a513-93b451ac98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ebd39e-edf3-4bc2-90f0-1ad6d696e0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8763b26-0b28-4e12-8d39-2ce3f10dfb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f20171-5b80-4164-a2cf-720ab93518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82cbf7-7585-469e-843e-9cdf6a8ee5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9ff64b-088d-4f02-891c-5d2d699b94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0fae2d-c0ed-4d2e-87ba-6e15850617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dd2631-bf9d-481c-8e97-1efdfabb41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cc87f8-b640-4962-8944-93a1f275fb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22983e-86fc-485c-90b0-f3bfbeebbb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1290af-e802-49b7-b327-18b764ad37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2fa208-072c-4900-914b-ed78292ba0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469891-4824-43c7-b2ef-889e4e726d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1e7097-0a53-4fa1-9148-ae431f18d3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380b81-ad5e-4841-b40f-7b24b52270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16210b-6027-4afb-ac78-ef1ba11443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bbdac9-b3f3-4598-b832-80f47fea4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2ce3b7-d8a1-4e20-a5bc-86041d0aef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82ae7f-1f74-4fbe-b79f-a0d88cb7b2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1e09f6-b48c-48ce-b531-e93de7c237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2fc5ad-32ae-4ef3-b9cf-89dbc512d1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32dfb1-7942-4b70-a240-69618c6872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31f9b8-c9ea-423d-a6ed-d4872ad648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1f4ae1-8f33-45f7-a47a-9d1e039df2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23f6dd-b6a1-48dd-bb1c-34ab4b6f8d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6db846-676f-4d2e-acf0-3e57482afb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cba115-ba08-4e55-84f1-5e148439bb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165b86-bd6b-4489-b996-cf16be030ee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5550de-cdf7-40ac-990f-7ad65e789a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d30220-237a-4312-aa70-3e64dacb97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723d34-da57-45b3-913d-0c640f917d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273920-b97f-473e-a531-d0387b2804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d94f22-8b86-4c2c-a63b-6e1fb03faa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176d8d-684a-48bc-9d5a-195919e436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3306d3-c82c-4ff5-b369-bf45d4dd88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f651d7-f3e9-442e-a090-c3114500a3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dcc574-6781-4cba-b09b-695c5111ad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4c0e3e-4911-4754-b6df-5657f20c14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edf628-d3b9-492b-b8f1-a23f1450e9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aab1c7-ad67-4cef-a1aa-b5e364ec7b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9f975c-3790-4481-b53a-76c435c74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bec9c7-d185-4e38-b887-fb3b2b910a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caacf5-7d27-400a-84dc-3fee415bdb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f06121-1d9e-4015-af95-9c5a155192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16dce5-bb12-4232-b9f9-81b6687049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57d0f7-ce71-4b5e-a571-6184a7d497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09c15f-762a-4228-a325-7debe330d5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931b31-17f9-420e-89d3-b6b74a4253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ba5c4db-3847-4de7-991b-83e0623d4e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a984f9-53be-4f21-bd49-b8e536bf39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8e3cc2-92b2-4322-82df-8b35bf3607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8b716d-4c22-48c2-a4bc-aaf79acad7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becfa1-429c-4883-88e7-d963e65305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802c98-57ae-4d64-8b3c-b72b3c1f23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c9ab39-8135-464e-be39-88c920d208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1facf6-3a26-4054-a448-09f488a0cf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88b062-a98c-48b2-8a15-6873c229bd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830cad-5c61-47cc-9044-f8ae6fb36b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20bbb9-0815-4c66-a9e6-3aff451775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e7b276-d6c8-4bbb-8f76-9302ca1b9c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88b062-a98c-48b2-8a15-6873c229bd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9232e9-e2f1-4971-a1d4-e34c018b5e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f087fa-5294-451f-822a-29de6841bc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ad5817-2adb-425c-ab44-6c744cc84e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5ba0e5-90d5-4959-919a-ceaee547eb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ccd734-ccdc-46eb-89d7-780042a913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2af31b-362a-4690-9101-049a8ab00c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7a753d-30d0-4d6d-89b9-691938f783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f09fea-3529-4d5c-9ecd-97479d5163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2d8bc5-be8b-4afc-bd81-32b79fe1f4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7ddd65-287f-4835-bbe3-2acc42a628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1177b2d-6be1-4330-b75b-35bfeeedc0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a08461-2fa3-4b9a-b91e-38e88a8cd6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653baa-8783-4993-b519-3c6e698543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d3542b-5160-4e58-801e-9d355703da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41cf1c-4287-4495-ad4d-a0cd077e89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cc960f-67fd-43bc-a057-dc8c8359a6c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c4c0a2-4a92-448e-b3f3-df110c7cdd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f92f28-8046-4640-9451-4af2b9782c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99736a-1206-49e4-b33c-5a0f71ae11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08b9f4-f065-45d2-b2fd-980eac2cc9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b98295-dfb7-494b-8687-853fa0058f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f12736-77db-4d1c-ad91-882856659a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82a713-5fb1-46f1-b7b0-81f73f6123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9e1e43-7347-41c3-8e10-528d8b389a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2cc334-834d-4c70-8ade-d95885f6e7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0e3a03-fa24-4abe-8d5b-4c3eb7b6d46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9dd520-b7a3-4a2a-b7e6-743f2e03b2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560f3e-9965-454d-aa86-19414725574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1f6bc9-b94a-40fd-8fde-26b1bd3072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69ea86-03a4-4253-a924-d874db48ef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7ac0d4-5071-41ae-a67b-3f3cf59461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a48048-ca60-4f7d-bb66-7336fab153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1d798a-aadf-4bcf-9491-cd6e358450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6e04d8-0fb4-45b8-8aba-8c222dab80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bbdac9-b3f3-4598-b832-80f47fea4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beb459-3d16-49e0-88f2-770d2ecffe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16e39c-8c71-4ada-b938-e99c248241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9ea8f8-76e5-4722-b0fa-45e7087946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1d5db0-2a98-4dcf-ab53-c0af723ca8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4dc651-6263-4b95-b158-5fe9ccf9ab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b8fb57-bcbd-4bfb-920c-7218a1f8ee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f4abc3-9aeb-4800-9a32-702e8d7371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d3e42f-3d90-4923-bc2d-843cd3ebba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c6e91e-42fc-4605-8434-72cad946de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9f975c-3790-4481-b53a-76c435c74e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e84aeb-3949-4121-b40c-905ce6f637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f651d7-f3e9-442e-a090-c3114500a3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802c98-57ae-4d64-8b3c-b72b3c1f23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36dc8d-f837-4fde-a136-b70ead1ffc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baffe4-e9c6-47d7-8982-4516909914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3db3b4-ff0e-4db2-a4ef-0d1e12541b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d0ce71-d959-42b3-9b77-1246a967bf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73b4af-883c-4c4e-abf9-272f75f08f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0675af-290a-4c0d-9f86-dd9290e323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25ee99-947b-44c0-a7ac-3b6ed859a5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49d6b3-a3f3-4900-95e1-eb14b136e6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9af47a-a430-47ff-9f57-72010c50cf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58edfe-f157-4148-8680-b6eecbd007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73b4af-883c-4c4e-abf9-272f75f08f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8121bf-8408-4c44-ade1-318d2c87b5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db19d7-010b-4d58-a281-e82820d999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0ae141-3078-489e-93bb-d310bff853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373409-6095-458a-b434-9a13d216eb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3a7515-ba3a-48f1-b149-77ffda3b77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0a46f0-f819-4232-b8ab-ef51b5cd59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3d77e1-0908-4e16-8ba5-30f54a0430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9114fd-83f5-4046-9f49-8ce2e5ce0a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531fa8-b43f-4f37-a766-8d689151a7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f651d7-f3e9-442e-a090-c3114500a3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69a6e8-57e2-43a1-80d0-c8b987bf11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a28dd5-cedc-4c68-9a50-212748382d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aea3c1-86d8-43ec-8b0a-f16b406a48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987cd5-0b4e-418a-990f-130db5e424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cec07f-54f4-44a2-b5be-4eb97a2e0d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eb7e36-f404-497c-a4be-ef92605e9e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b20d69-9834-426c-8312-e2d04b39fb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b22fb5-dea6-481d-8703-d909f9620d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70e40a2-9fd5-48d1-bd90-f650f10ebb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b36bd6-15e0-49ce-9916-70183d42d8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1211cc-d9d1-40f3-99ba-fb6d606d76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a28dd5-cedc-4c68-9a50-212748382d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58e9d6-bd18-4ebb-b87a-d3ee04c10a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803abc-ea28-4760-9448-025c130100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3508de-e210-4b4a-b6aa-952470a504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c98023-da32-4c3b-b832-0feb69c769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04dfb5-3a38-402b-9bf9-5c87613a52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a4481d-2371-46d1-b770-b9cf0c2c50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b0450b-95f2-4379-83c4-213ede3015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32ec35-9f3c-4293-8d88-71d3d18d8a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eb9b6ab-a790-43c0-b223-9677a90d5c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d40cbe-f503-4899-b377-d7a489f919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c5a215-1ca2-4cf7-8d4d-b54c7e847c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828bc0-ba1c-4848-a3f4-5124d6b963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0dfe75-b303-432b-9c72-ece14e8447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8a2970-9f8a-4e0d-b9d0-07415f97f4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16f869-555c-4a48-923a-3868c1e4c2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19232d-03de-4ad1-9db2-7c69bb5541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fe711a-d6eb-4628-aee0-d077a39814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d1afda-a345-495f-a82d-e5cc91810d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35df58-e6cd-4536-928f-b332c8368b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fae2dc-316a-4310-9144-4cdfe135b7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8e3d63-61c2-4dff-8cab-4c2c5359f2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ae9a7c-9359-4efb-9a7d-6f85563dcd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9ce79b-1176-40b4-996b-ea24d4ef8a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ba00e8-f60d-4e99-887c-583f947b32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3b2799-3c90-4cbe-bcc6-4b60dec8e4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817f22-18b5-414b-ac38-f8380f819b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2d548a-2bc1-4036-8057-22513e0523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e3929a6-1e94-4533-bb94-54d0e0c46b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157765-612e-49d2-a39e-12e8d9d3fa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463266-505c-4ff1-845e-ee4c2de53f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f20171-5b80-4164-a2cf-720ab93518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e11bacc-7993-4157-a3ac-8e004e1a68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903fd33-1b0e-44c6-a4c8-fee8231a9f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b86145-e7d8-4a18-aea7-44c33ee792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8ed37b-7024-47da-8c13-8678bb3a00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5ea9af-3bd4-4793-80c7-af15b295b6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d151382-08e5-4fa9-a2c7-50a291add5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34334e-40f7-4c5a-844b-7523db9fca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ee89b9-55ce-4ffb-9f7b-0ee78c9258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bb5dff-835b-488d-b642-8c332bd562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c1a32d-fe97-4748-9278-9384a17588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db71b9-4bc6-49f9-8129-a12e07c643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4b6ec9-a75a-4748-9d89-864d7e0450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f34a74-40e1-4532-8386-95d16da5e1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adf9fa-62fb-49e7-ba48-ec6cc0f6ce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88c264-330e-4983-ae8f-245e20ac00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afca04-fdee-497e-b692-fe6c45572b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bc6ada-aed3-4de4-91a2-bba07322dd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3b3246-4dea-42ba-aa18-0b0b97ab1c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99bd5f-588b-4852-8422-4815910a6b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b7ce18-bb44-45e6-80b1-b3abcd2977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17e010-bfda-458e-afd4-904ab0b7d8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7d1777-7ef5-4148-a08c-1c5b7e0e4d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e8c1ce-f001-48f0-aaa0-91c4b6d379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00a6cf-fe3c-4bbf-914c-8eb78bba386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1aa31d-b9a9-4bb2-b461-e7b113072b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2d5c83-1203-4c7a-a471-ea1e5d0f6d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4b6ec9-a75a-4748-9d89-864d7e0450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f34a74-40e1-4532-8386-95d16da5e1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3ce23e-7532-49b0-ac85-63ec8499f1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b0bd37-fa80-41f6-8c58-e5cee6ea9d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405322-9295-4c3c-abe9-7a3960cc30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973379-310e-471b-8e7b-9a93fac7c0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a18660-a97a-48bb-8151-4e11e35b39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3b50da-9b87-401c-8b1d-e5db2d86fb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dd60be-76d9-4d63-a0b8-7f055a4284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92b25d-86fc-4345-a9cf-c146af34ba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f06121-1d9e-4015-af95-9c5a155192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796fd7-120a-4265-88f0-497d6165d0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f651d7-f3e9-442e-a090-c3114500a3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6d7052-3220-46d4-98ae-a950b80699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d7a4f2-a4d4-4ea1-b885-03d742a1c6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